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34D32ABB" w14:textId="77777777" w:rsidTr="00C13B61">
              <w:tc>
                <w:tcPr>
                  <w:tcW w:w="2500" w:type="pct"/>
                </w:tcPr>
                <w:p w14:paraId="44F4A9DB" w14:textId="5604B1A2" w:rsidR="00C31DC7" w:rsidRPr="00796C53" w:rsidRDefault="00796C53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r w:rsidRPr="00796C5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MÄRZ</w:t>
                  </w:r>
                  <w:r w:rsidR="00C13B61" w:rsidRPr="00796C5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796C5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E9588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4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C31DC7" w:rsidRPr="00796C53" w14:paraId="15C90AF8" w14:textId="77777777" w:rsidTr="00DE65BA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79250CF3" w14:textId="41C5F95F" w:rsidR="00C31DC7" w:rsidRPr="00796C53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796C53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D6EBF10" w14:textId="146DE28D" w:rsidR="00C31DC7" w:rsidRPr="00796C53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796C53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CA49B29" w14:textId="57A84D76" w:rsidR="00C31DC7" w:rsidRPr="00796C53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796C53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1E13F47" w14:textId="0D89FB95" w:rsidR="00C31DC7" w:rsidRPr="00796C53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796C53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09452FEF" w14:textId="44BB59B7" w:rsidR="00C31DC7" w:rsidRPr="00796C53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796C53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3E4C8C96" w14:textId="41E11E55" w:rsidR="00C31DC7" w:rsidRPr="00796C53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796C53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19BA2924" w14:textId="0B4DC0DD" w:rsidR="00C31DC7" w:rsidRPr="00796C53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796C53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SO</w:t>
                        </w:r>
                      </w:p>
                    </w:tc>
                  </w:tr>
                  <w:tr w:rsidR="00FC1A36" w:rsidRPr="00796C53" w14:paraId="18B4B88B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CB68B1B" w14:textId="450D8365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0381CB" w14:textId="7A064C37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9733AB" w14:textId="09B653CC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A608AE" w14:textId="2F4CCF1F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A7C1B8" w14:textId="2194F694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CBF86C4" w14:textId="1B3756D2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AA1B54B" w14:textId="7EBFED57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1A36" w:rsidRPr="00796C53" w14:paraId="46F95160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8186C1C" w14:textId="58652A9B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F8502E" w14:textId="41AF494B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28BEAA" w14:textId="782D3042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276450" w14:textId="5D195DA2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4021C2" w14:textId="3235E31C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75C015E" w14:textId="0712BC9D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FAD5095" w14:textId="7FF98F27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1A36" w:rsidRPr="00796C53" w14:paraId="1CE6DB41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5B3A345" w14:textId="2742D05D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8B6E46" w14:textId="4348517B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1255F5" w14:textId="3FDF9192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7892BD" w14:textId="7EF8B732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A22484" w14:textId="54FCA465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45FBD35" w14:textId="3971C891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7EA91C4" w14:textId="6B7867B1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1A36" w:rsidRPr="00796C53" w14:paraId="07EC7675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F76184A" w14:textId="73448702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8EBA41" w14:textId="35A72699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8C349F" w14:textId="248FE8D6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CB658B" w14:textId="2CB639AE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035EAA" w14:textId="654CEF26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5535914" w14:textId="5B2A7169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98D2C63" w14:textId="6CD3FF4F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1A36" w:rsidRPr="00796C53" w14:paraId="0863D122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5892B97" w14:textId="67C14E9F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5A0577" w14:textId="66ED870E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907640" w14:textId="636CA10A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157528" w14:textId="66FF4622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3C3568" w14:textId="180ED460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5D9A142" w14:textId="6606E3C1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90C4FF3" w14:textId="70442569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1A36" w:rsidRPr="00796C53" w14:paraId="69A9E89A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85AAD23" w14:textId="34A9F90F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B102DD" w14:textId="1ED8CD1D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C7A889" w14:textId="77777777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9957DA" w14:textId="77777777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CC15FF" w14:textId="77777777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5749C45" w14:textId="77777777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59BEB98" w14:textId="77777777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</w:tr>
                </w:tbl>
                <w:p w14:paraId="35EC00B4" w14:textId="77777777" w:rsidR="00C31DC7" w:rsidRPr="00796C5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  <w:tc>
                <w:tcPr>
                  <w:tcW w:w="2500" w:type="pct"/>
                </w:tcPr>
                <w:p w14:paraId="38D300B5" w14:textId="5656BB58" w:rsidR="00C31DC7" w:rsidRPr="00C13B61" w:rsidRDefault="00DE65BA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APRIL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E9588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1"/>
                    <w:gridCol w:w="1090"/>
                    <w:gridCol w:w="1091"/>
                    <w:gridCol w:w="1090"/>
                    <w:gridCol w:w="1090"/>
                    <w:gridCol w:w="1090"/>
                    <w:gridCol w:w="1072"/>
                  </w:tblGrid>
                  <w:tr w:rsidR="00C31DC7" w:rsidRPr="00D85E83" w14:paraId="55DDB787" w14:textId="77777777" w:rsidTr="00DE65BA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7F7F7F" w:themeFill="text1" w:themeFillTint="80"/>
                        <w:vAlign w:val="center"/>
                      </w:tcPr>
                      <w:p w14:paraId="11CEE943" w14:textId="0F803617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shd w:val="clear" w:color="auto" w:fill="7F7F7F" w:themeFill="text1" w:themeFillTint="80"/>
                        <w:vAlign w:val="center"/>
                      </w:tcPr>
                      <w:p w14:paraId="49D76A15" w14:textId="4471960B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80D910D" w14:textId="07668C28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B828F5D" w14:textId="71FC4267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0AC2D55B" w14:textId="2087FA80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6F7FAD31" w14:textId="0F258A71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1024264B" w14:textId="4EF133E4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1B9FDE55" w14:textId="77777777" w:rsidTr="003413BC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35D69D4C" w14:textId="07B7A1E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55D2BA1" w14:textId="2B7B973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5F69BF" w14:textId="75FDDEE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68AF50" w14:textId="64AA88C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1A4B42" w14:textId="622E0DE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3C5E97D" w14:textId="332C063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A9B1C78" w14:textId="554126B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0F5389B" w14:textId="77777777" w:rsidTr="003413BC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F211D95" w14:textId="6D3B57A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1478D641" w14:textId="7B15CEE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C033CE" w14:textId="106D8FF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06EE1" w14:textId="4484F8A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FA901E" w14:textId="78F41AB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477BBB3" w14:textId="7BEC9E6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0686B9D" w14:textId="61EC8F9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FD9DDE9" w14:textId="77777777" w:rsidTr="003413BC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6A897297" w14:textId="4F2BE4D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35FDF45B" w14:textId="451CFEB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94174E" w14:textId="7AFB468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4EF9C8" w14:textId="08C9D56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D13D74" w14:textId="5BD4FDC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42F7623" w14:textId="45669D6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BD4053E" w14:textId="30E05C2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3E49531" w14:textId="77777777" w:rsidTr="003413BC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4230AF0" w14:textId="7BF71AB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F67641E" w14:textId="4B4BF6A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789EF4" w14:textId="432E392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76B822" w14:textId="2177BD4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829A64" w14:textId="3E94A3C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8699DFC" w14:textId="52CAE8F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6DE941A" w14:textId="3772955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9A27704" w14:textId="77777777" w:rsidTr="003413BC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33C5A48" w14:textId="222D7ED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D60620F" w14:textId="0FF7E54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9EB47E" w14:textId="7153491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7EED7D" w14:textId="65991C2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69923B" w14:textId="6623237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11B8F4A" w14:textId="355A776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954EA03" w14:textId="5431BBB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A262CF9" w14:textId="77777777" w:rsidTr="003413BC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78BCAD17" w14:textId="42D61A4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94946FC" w14:textId="44A8FF8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3526A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18F7A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E104A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47D403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415FA0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9E3D22E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3BB90" w14:textId="77777777" w:rsidR="00223C3F" w:rsidRDefault="00223C3F">
      <w:pPr>
        <w:spacing w:after="0"/>
      </w:pPr>
      <w:r>
        <w:separator/>
      </w:r>
    </w:p>
  </w:endnote>
  <w:endnote w:type="continuationSeparator" w:id="0">
    <w:p w14:paraId="5D76B210" w14:textId="77777777" w:rsidR="00223C3F" w:rsidRDefault="00223C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91C8F" w14:textId="77777777" w:rsidR="00223C3F" w:rsidRDefault="00223C3F">
      <w:pPr>
        <w:spacing w:after="0"/>
      </w:pPr>
      <w:r>
        <w:separator/>
      </w:r>
    </w:p>
  </w:footnote>
  <w:footnote w:type="continuationSeparator" w:id="0">
    <w:p w14:paraId="04EFBB17" w14:textId="77777777" w:rsidR="00223C3F" w:rsidRDefault="00223C3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23C3F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8407D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19B5"/>
    <w:rsid w:val="00462EAD"/>
    <w:rsid w:val="0047429C"/>
    <w:rsid w:val="004A32F5"/>
    <w:rsid w:val="004A6170"/>
    <w:rsid w:val="004B2D3B"/>
    <w:rsid w:val="004F6AAC"/>
    <w:rsid w:val="00512F2D"/>
    <w:rsid w:val="00543187"/>
    <w:rsid w:val="00570FBB"/>
    <w:rsid w:val="00583B82"/>
    <w:rsid w:val="005923AC"/>
    <w:rsid w:val="005A6C05"/>
    <w:rsid w:val="005B1D94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E7CE4"/>
    <w:rsid w:val="006F513E"/>
    <w:rsid w:val="00712732"/>
    <w:rsid w:val="00796C5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5643B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2039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95882"/>
    <w:rsid w:val="00EA23AE"/>
    <w:rsid w:val="00EB0778"/>
    <w:rsid w:val="00ED75B6"/>
    <w:rsid w:val="00EF1F0E"/>
    <w:rsid w:val="00F91390"/>
    <w:rsid w:val="00F93E3B"/>
    <w:rsid w:val="00FA67E1"/>
    <w:rsid w:val="00FC0032"/>
    <w:rsid w:val="00FC1A3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24T17:23:00Z</dcterms:created>
  <dcterms:modified xsi:type="dcterms:W3CDTF">2022-06-24T17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